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CEC9" w14:textId="77777777" w:rsidR="008E6CC9" w:rsidRPr="00126C23" w:rsidRDefault="008E6CC9" w:rsidP="008E6CC9">
      <w:pPr>
        <w:rPr>
          <w:rFonts w:ascii="Times New Roman" w:eastAsia="標楷體" w:hAnsi="Times New Roman" w:cs="Times New Roman"/>
          <w:sz w:val="26"/>
          <w:szCs w:val="26"/>
        </w:rPr>
      </w:pPr>
      <w:r w:rsidRPr="00126C23">
        <w:rPr>
          <w:rFonts w:ascii="Times New Roman" w:eastAsia="標楷體" w:hAnsi="Times New Roman" w:cs="Times New Roman"/>
          <w:sz w:val="26"/>
          <w:szCs w:val="26"/>
          <w:bdr w:val="single" w:sz="4" w:space="0" w:color="auto"/>
        </w:rPr>
        <w:t>附件五、參賽切結書</w:t>
      </w:r>
      <w:proofErr w:type="gramStart"/>
      <w:r w:rsidRPr="00126C23">
        <w:rPr>
          <w:rFonts w:ascii="Times New Roman" w:eastAsia="標楷體" w:hAnsi="Times New Roman" w:cs="Times New Roman"/>
          <w:sz w:val="26"/>
          <w:szCs w:val="26"/>
          <w:bdr w:val="single" w:sz="4" w:space="0" w:color="auto"/>
        </w:rPr>
        <w:t>—</w:t>
      </w:r>
      <w:proofErr w:type="gramEnd"/>
      <w:r w:rsidRPr="00126C23">
        <w:rPr>
          <w:rFonts w:ascii="Times New Roman" w:eastAsia="標楷體" w:hAnsi="Times New Roman" w:cs="Times New Roman"/>
          <w:sz w:val="26"/>
          <w:szCs w:val="26"/>
          <w:bdr w:val="single" w:sz="4" w:space="0" w:color="auto"/>
        </w:rPr>
        <w:t>智能車</w:t>
      </w:r>
      <w:r w:rsidRPr="00126C23">
        <w:rPr>
          <w:rFonts w:ascii="Times New Roman" w:eastAsia="標楷體" w:hAnsi="Times New Roman" w:cs="Times New Roman"/>
          <w:bCs/>
          <w:sz w:val="26"/>
          <w:szCs w:val="26"/>
          <w:bdr w:val="single" w:sz="4" w:space="0" w:color="auto"/>
        </w:rPr>
        <w:t>組填寫、</w:t>
      </w:r>
      <w:proofErr w:type="gramStart"/>
      <w:r w:rsidRPr="00126C23">
        <w:rPr>
          <w:rFonts w:ascii="Times New Roman" w:eastAsia="標楷體" w:hAnsi="Times New Roman" w:cs="Times New Roman"/>
          <w:sz w:val="26"/>
          <w:szCs w:val="26"/>
          <w:bdr w:val="single" w:sz="4" w:space="0" w:color="auto"/>
        </w:rPr>
        <w:t>1</w:t>
      </w:r>
      <w:r w:rsidRPr="00126C23">
        <w:rPr>
          <w:rFonts w:ascii="Times New Roman" w:eastAsia="標楷體" w:hAnsi="Times New Roman" w:cs="Times New Roman"/>
          <w:sz w:val="26"/>
          <w:szCs w:val="26"/>
          <w:bdr w:val="single" w:sz="4" w:space="0" w:color="auto"/>
        </w:rPr>
        <w:t>隊填</w:t>
      </w:r>
      <w:proofErr w:type="gramEnd"/>
      <w:r w:rsidRPr="00126C23">
        <w:rPr>
          <w:rFonts w:ascii="Times New Roman" w:eastAsia="標楷體" w:hAnsi="Times New Roman" w:cs="Times New Roman"/>
          <w:sz w:val="26"/>
          <w:szCs w:val="26"/>
          <w:bdr w:val="single" w:sz="4" w:space="0" w:color="auto"/>
        </w:rPr>
        <w:t>1</w:t>
      </w:r>
      <w:r w:rsidRPr="00126C23">
        <w:rPr>
          <w:rFonts w:ascii="Times New Roman" w:eastAsia="標楷體" w:hAnsi="Times New Roman" w:cs="Times New Roman"/>
          <w:sz w:val="26"/>
          <w:szCs w:val="26"/>
          <w:bdr w:val="single" w:sz="4" w:space="0" w:color="auto"/>
        </w:rPr>
        <w:t>張</w:t>
      </w:r>
    </w:p>
    <w:p w14:paraId="6DFDE2F0" w14:textId="77777777" w:rsidR="008E6CC9" w:rsidRPr="00126C23" w:rsidRDefault="008E6CC9" w:rsidP="008E6CC9">
      <w:pPr>
        <w:snapToGrid w:val="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126C23">
        <w:rPr>
          <w:rFonts w:ascii="Times New Roman" w:eastAsia="標楷體" w:hAnsi="Times New Roman" w:cs="Times New Roman"/>
          <w:b/>
          <w:sz w:val="40"/>
          <w:szCs w:val="40"/>
        </w:rPr>
        <w:t>2019</w:t>
      </w:r>
      <w:r w:rsidRPr="00126C23">
        <w:rPr>
          <w:rFonts w:ascii="Times New Roman" w:eastAsia="標楷體" w:hAnsi="Times New Roman" w:cs="Times New Roman"/>
          <w:b/>
          <w:sz w:val="40"/>
          <w:szCs w:val="40"/>
        </w:rPr>
        <w:t>全國</w:t>
      </w:r>
      <w:proofErr w:type="spellStart"/>
      <w:r w:rsidRPr="00126C23">
        <w:rPr>
          <w:rFonts w:ascii="Times New Roman" w:eastAsia="標楷體" w:hAnsi="Times New Roman" w:cs="Times New Roman"/>
          <w:b/>
          <w:sz w:val="40"/>
          <w:szCs w:val="40"/>
        </w:rPr>
        <w:t>BrainGo</w:t>
      </w:r>
      <w:proofErr w:type="spellEnd"/>
      <w:r w:rsidRPr="00126C23">
        <w:rPr>
          <w:rFonts w:ascii="Times New Roman" w:eastAsia="標楷體" w:hAnsi="Times New Roman" w:cs="Times New Roman"/>
          <w:b/>
          <w:sz w:val="40"/>
          <w:szCs w:val="40"/>
        </w:rPr>
        <w:t>科技創新實作競賽</w:t>
      </w:r>
    </w:p>
    <w:p w14:paraId="3FF7FCEF" w14:textId="77777777" w:rsidR="008E6CC9" w:rsidRPr="00126C23" w:rsidRDefault="008E6CC9" w:rsidP="008E6CC9">
      <w:pPr>
        <w:tabs>
          <w:tab w:val="left" w:pos="4138"/>
          <w:tab w:val="center" w:pos="5233"/>
        </w:tabs>
        <w:spacing w:beforeLines="50" w:before="180" w:line="440" w:lineRule="exact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126C23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  <w:r w:rsidRPr="00126C23">
        <w:rPr>
          <w:rFonts w:ascii="Times New Roman" w:eastAsia="標楷體" w:hAnsi="Times New Roman" w:cs="Times New Roman"/>
          <w:b/>
          <w:bCs/>
          <w:sz w:val="40"/>
          <w:szCs w:val="40"/>
        </w:rPr>
        <w:t>參賽切結書</w:t>
      </w:r>
    </w:p>
    <w:p w14:paraId="27AF3E75" w14:textId="77777777" w:rsidR="008E6CC9" w:rsidRPr="00126C23" w:rsidRDefault="008E6CC9" w:rsidP="008E6CC9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26C23">
        <w:rPr>
          <w:rFonts w:ascii="Times New Roman" w:eastAsia="標楷體" w:hAnsi="Times New Roman" w:cs="Times New Roman"/>
          <w:b/>
          <w:bCs/>
          <w:sz w:val="28"/>
          <w:szCs w:val="28"/>
        </w:rPr>
        <w:t>□</w:t>
      </w:r>
      <w:r w:rsidRPr="00126C23">
        <w:rPr>
          <w:rFonts w:ascii="Times New Roman" w:eastAsia="標楷體" w:hAnsi="Times New Roman" w:cs="Times New Roman"/>
          <w:b/>
          <w:bCs/>
          <w:sz w:val="28"/>
          <w:szCs w:val="28"/>
        </w:rPr>
        <w:t>國中智能車組</w:t>
      </w:r>
      <w:r w:rsidRPr="00126C23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□</w:t>
      </w:r>
      <w:r w:rsidRPr="00126C23">
        <w:rPr>
          <w:rFonts w:ascii="Times New Roman" w:eastAsia="標楷體" w:hAnsi="Times New Roman" w:cs="Times New Roman"/>
          <w:b/>
          <w:bCs/>
          <w:sz w:val="28"/>
          <w:szCs w:val="28"/>
        </w:rPr>
        <w:t>國小智能車組</w:t>
      </w:r>
    </w:p>
    <w:p w14:paraId="08FBDBFC" w14:textId="77777777" w:rsidR="008E6CC9" w:rsidRPr="00126C23" w:rsidRDefault="008E6CC9" w:rsidP="008E6CC9">
      <w:pPr>
        <w:spacing w:beforeLines="50" w:before="180" w:line="240" w:lineRule="atLeast"/>
        <w:ind w:leftChars="-150" w:left="-360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6"/>
          <w:u w:val="single"/>
        </w:rPr>
      </w:pPr>
      <w:r w:rsidRPr="00126C23">
        <w:rPr>
          <w:rFonts w:ascii="Times New Roman" w:eastAsia="標楷體" w:hAnsi="Times New Roman" w:cs="Times New Roman"/>
          <w:spacing w:val="20"/>
          <w:kern w:val="0"/>
          <w:sz w:val="28"/>
          <w:szCs w:val="26"/>
        </w:rPr>
        <w:t>學校名稱：</w:t>
      </w:r>
      <w:r w:rsidRPr="00126C23">
        <w:rPr>
          <w:rFonts w:ascii="Times New Roman" w:eastAsia="標楷體" w:hAnsi="Times New Roman" w:cs="Times New Roman"/>
          <w:spacing w:val="20"/>
          <w:kern w:val="0"/>
          <w:sz w:val="28"/>
          <w:szCs w:val="26"/>
          <w:u w:val="single"/>
        </w:rPr>
        <w:t xml:space="preserve">                   </w:t>
      </w:r>
      <w:r w:rsidRPr="00126C23">
        <w:rPr>
          <w:rFonts w:ascii="Times New Roman" w:eastAsia="標楷體" w:hAnsi="Times New Roman" w:cs="Times New Roman"/>
          <w:spacing w:val="20"/>
          <w:kern w:val="0"/>
          <w:sz w:val="28"/>
          <w:szCs w:val="26"/>
        </w:rPr>
        <w:t>隊伍名稱：</w:t>
      </w:r>
      <w:r w:rsidRPr="00126C23">
        <w:rPr>
          <w:rFonts w:ascii="Times New Roman" w:eastAsia="標楷體" w:hAnsi="Times New Roman" w:cs="Times New Roman"/>
          <w:spacing w:val="20"/>
          <w:kern w:val="0"/>
          <w:sz w:val="28"/>
          <w:szCs w:val="26"/>
          <w:u w:val="single"/>
        </w:rPr>
        <w:t xml:space="preserve">                      </w:t>
      </w:r>
    </w:p>
    <w:tbl>
      <w:tblPr>
        <w:tblW w:w="10206" w:type="dxa"/>
        <w:tblInd w:w="1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6520"/>
      </w:tblGrid>
      <w:tr w:rsidR="00667F7C" w:rsidRPr="00126C23" w14:paraId="50F5D3DD" w14:textId="77777777" w:rsidTr="00667F7C">
        <w:trPr>
          <w:trHeight w:val="35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2FEFB" w14:textId="77777777" w:rsidR="00667F7C" w:rsidRPr="00126C23" w:rsidRDefault="00667F7C" w:rsidP="00AC6A9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CB202" w14:textId="77777777" w:rsidR="00667F7C" w:rsidRPr="00126C23" w:rsidRDefault="00667F7C" w:rsidP="00AC6A9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姓名</w:t>
            </w:r>
          </w:p>
        </w:tc>
      </w:tr>
      <w:tr w:rsidR="00667F7C" w:rsidRPr="00126C23" w14:paraId="3A8C5F5B" w14:textId="77777777" w:rsidTr="00667F7C">
        <w:trPr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D96A9" w14:textId="77777777" w:rsidR="00667F7C" w:rsidRPr="00126C23" w:rsidRDefault="00667F7C" w:rsidP="00AC6A9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指導老師</w:t>
            </w: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98EE9" w14:textId="77777777" w:rsidR="00667F7C" w:rsidRPr="00126C23" w:rsidRDefault="00667F7C" w:rsidP="00AC6A9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667F7C" w:rsidRPr="00126C23" w14:paraId="1AA139A3" w14:textId="77777777" w:rsidTr="00667F7C">
        <w:trPr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30751" w14:textId="77777777" w:rsidR="00667F7C" w:rsidRPr="00126C23" w:rsidRDefault="00667F7C" w:rsidP="00AC6A9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指導老師</w:t>
            </w: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7F6C" w14:textId="77777777" w:rsidR="00667F7C" w:rsidRPr="00126C23" w:rsidRDefault="00667F7C" w:rsidP="00AC6A9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667F7C" w:rsidRPr="00126C23" w14:paraId="525FA4AC" w14:textId="77777777" w:rsidTr="00667F7C">
        <w:trPr>
          <w:trHeight w:val="3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CEF2B" w14:textId="77777777" w:rsidR="00667F7C" w:rsidRPr="00126C23" w:rsidRDefault="00667F7C" w:rsidP="00AC6A9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學生</w:t>
            </w: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隊長</w:t>
            </w: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00D00" w14:textId="77777777" w:rsidR="00667F7C" w:rsidRPr="00126C23" w:rsidRDefault="00667F7C" w:rsidP="00AC6A9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667F7C" w:rsidRPr="00126C23" w14:paraId="37310BF3" w14:textId="77777777" w:rsidTr="00667F7C">
        <w:trPr>
          <w:trHeight w:val="3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D3513" w14:textId="77777777" w:rsidR="00667F7C" w:rsidRPr="00126C23" w:rsidRDefault="00667F7C" w:rsidP="00AC6A9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學生</w:t>
            </w: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9E488" w14:textId="77777777" w:rsidR="00667F7C" w:rsidRPr="00126C23" w:rsidRDefault="00667F7C" w:rsidP="00AC6A9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667F7C" w:rsidRPr="00126C23" w14:paraId="31DAF6FC" w14:textId="77777777" w:rsidTr="00667F7C">
        <w:trPr>
          <w:trHeight w:val="3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43B3F" w14:textId="77777777" w:rsidR="00667F7C" w:rsidRPr="00126C23" w:rsidRDefault="00667F7C" w:rsidP="00AC6A9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學生</w:t>
            </w: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1D527" w14:textId="77777777" w:rsidR="00667F7C" w:rsidRPr="00126C23" w:rsidRDefault="00667F7C" w:rsidP="00AC6A9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667F7C" w:rsidRPr="00126C23" w14:paraId="6776FECD" w14:textId="77777777" w:rsidTr="00667F7C">
        <w:trPr>
          <w:trHeight w:val="3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1F5C4" w14:textId="77777777" w:rsidR="00667F7C" w:rsidRPr="00126C23" w:rsidRDefault="00667F7C" w:rsidP="00AC6A9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學生</w:t>
            </w: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E4056" w14:textId="77777777" w:rsidR="00667F7C" w:rsidRPr="00126C23" w:rsidRDefault="00667F7C" w:rsidP="00AC6A9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B19FD53" w14:textId="77777777" w:rsidR="008E6CC9" w:rsidRPr="00126C23" w:rsidRDefault="008E6CC9" w:rsidP="008E6CC9">
      <w:pPr>
        <w:rPr>
          <w:rFonts w:ascii="Times New Roman" w:eastAsia="標楷體" w:hAnsi="Times New Roman" w:cs="Times New Roman"/>
        </w:rPr>
      </w:pPr>
      <w:r w:rsidRPr="00126C23">
        <w:rPr>
          <w:rFonts w:ascii="Times New Roman" w:eastAsia="標楷體" w:hAnsi="Times New Roman" w:cs="Times New Roman"/>
        </w:rPr>
        <w:t>約定事項如下：</w:t>
      </w:r>
    </w:p>
    <w:p w14:paraId="0F1846DA" w14:textId="77777777" w:rsidR="008E6CC9" w:rsidRPr="00126C23" w:rsidRDefault="008E6CC9" w:rsidP="008E6CC9">
      <w:pPr>
        <w:rPr>
          <w:rFonts w:ascii="Times New Roman" w:eastAsia="標楷體" w:hAnsi="Times New Roman" w:cs="Times New Roman"/>
        </w:rPr>
      </w:pPr>
      <w:r w:rsidRPr="00126C23">
        <w:rPr>
          <w:rFonts w:ascii="Times New Roman" w:eastAsia="標楷體" w:hAnsi="Times New Roman" w:cs="Times New Roman"/>
        </w:rPr>
        <w:t>＊若發現參賽人員和智能車與此表相異，則取消該隊伍參賽資格。</w:t>
      </w:r>
    </w:p>
    <w:p w14:paraId="3162C9AD" w14:textId="77777777" w:rsidR="008E6CC9" w:rsidRPr="00126C23" w:rsidRDefault="008E6CC9" w:rsidP="008E6CC9">
      <w:pPr>
        <w:rPr>
          <w:rFonts w:ascii="Times New Roman" w:eastAsia="標楷體" w:hAnsi="Times New Roman" w:cs="Times New Roman"/>
        </w:rPr>
      </w:pPr>
      <w:r w:rsidRPr="00126C23">
        <w:rPr>
          <w:rFonts w:ascii="Times New Roman" w:eastAsia="標楷體" w:hAnsi="Times New Roman" w:cs="Times New Roman"/>
        </w:rPr>
        <w:t>＊凡報名參加此比賽者，參賽者同意依本競賽辦法之規定參賽。若有任何未盡事宜或不可抗拒因素而有所異動，主辦單位保有變更內容權力。</w:t>
      </w:r>
    </w:p>
    <w:p w14:paraId="35DFB955" w14:textId="77777777" w:rsidR="008E6CC9" w:rsidRPr="00126C23" w:rsidRDefault="008E6CC9" w:rsidP="008E6CC9">
      <w:pPr>
        <w:spacing w:beforeLines="50" w:before="180" w:line="360" w:lineRule="auto"/>
        <w:jc w:val="both"/>
        <w:rPr>
          <w:rFonts w:ascii="Times New Roman" w:eastAsia="標楷體" w:hAnsi="Times New Roman" w:cs="Times New Roman"/>
          <w:sz w:val="28"/>
          <w:szCs w:val="26"/>
        </w:rPr>
      </w:pPr>
      <w:r w:rsidRPr="00126C23">
        <w:rPr>
          <w:rFonts w:ascii="Times New Roman" w:eastAsia="標楷體" w:hAnsi="Times New Roman" w:cs="Times New Roman"/>
          <w:sz w:val="28"/>
          <w:szCs w:val="26"/>
        </w:rPr>
        <w:t>此致</w:t>
      </w:r>
    </w:p>
    <w:p w14:paraId="62D5B04B" w14:textId="77777777" w:rsidR="008E6CC9" w:rsidRPr="00126C23" w:rsidRDefault="008E6CC9" w:rsidP="008E6CC9">
      <w:pPr>
        <w:snapToGrid w:val="0"/>
        <w:spacing w:afterLines="20" w:after="72" w:line="400" w:lineRule="exact"/>
        <w:ind w:left="480" w:rightChars="200" w:righ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26C23">
        <w:rPr>
          <w:rFonts w:ascii="Times New Roman" w:eastAsia="標楷體" w:hAnsi="Times New Roman" w:cs="Times New Roman"/>
          <w:sz w:val="28"/>
          <w:szCs w:val="28"/>
        </w:rPr>
        <w:t>國立彰化師範大學</w:t>
      </w:r>
    </w:p>
    <w:p w14:paraId="3AD912D9" w14:textId="77777777" w:rsidR="008E6CC9" w:rsidRPr="00126C23" w:rsidRDefault="008E6CC9" w:rsidP="008E6CC9">
      <w:pPr>
        <w:snapToGrid w:val="0"/>
        <w:spacing w:afterLines="20" w:after="72" w:line="400" w:lineRule="exact"/>
        <w:ind w:left="480" w:rightChars="200" w:right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4B4F45C" w14:textId="77777777" w:rsidR="008E6CC9" w:rsidRPr="00126C23" w:rsidRDefault="008E6CC9" w:rsidP="008E6CC9">
      <w:pPr>
        <w:snapToGrid w:val="0"/>
        <w:spacing w:afterLines="20" w:after="72" w:line="400" w:lineRule="exact"/>
        <w:ind w:left="480" w:rightChars="200" w:right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D0F4BFC" w14:textId="77777777" w:rsidR="008E6CC9" w:rsidRPr="00126C23" w:rsidRDefault="008E6CC9" w:rsidP="008E6CC9">
      <w:pPr>
        <w:spacing w:line="360" w:lineRule="auto"/>
        <w:jc w:val="both"/>
        <w:rPr>
          <w:rFonts w:ascii="Times New Roman" w:eastAsia="標楷體" w:hAnsi="Times New Roman" w:cs="Times New Roman"/>
          <w:sz w:val="28"/>
          <w:szCs w:val="26"/>
          <w:u w:val="single"/>
        </w:rPr>
      </w:pPr>
      <w:r w:rsidRPr="00126C23">
        <w:rPr>
          <w:rFonts w:ascii="Times New Roman" w:eastAsia="標楷體" w:hAnsi="Times New Roman" w:cs="Times New Roman"/>
          <w:sz w:val="28"/>
          <w:szCs w:val="26"/>
        </w:rPr>
        <w:t>立切結書人：</w:t>
      </w:r>
      <w:r w:rsidRPr="00126C23">
        <w:rPr>
          <w:rFonts w:ascii="Times New Roman" w:eastAsia="標楷體" w:hAnsi="Times New Roman" w:cs="Times New Roman"/>
          <w:sz w:val="28"/>
          <w:szCs w:val="26"/>
          <w:u w:val="single"/>
        </w:rPr>
        <w:t xml:space="preserve">                                                          </w:t>
      </w:r>
    </w:p>
    <w:p w14:paraId="6EE2BEDD" w14:textId="77777777" w:rsidR="008E6CC9" w:rsidRPr="00126C23" w:rsidRDefault="008E6CC9" w:rsidP="008E6CC9">
      <w:pPr>
        <w:spacing w:line="360" w:lineRule="auto"/>
        <w:jc w:val="right"/>
        <w:rPr>
          <w:rFonts w:ascii="Times New Roman" w:eastAsia="標楷體" w:hAnsi="Times New Roman" w:cs="Times New Roman"/>
          <w:sz w:val="28"/>
          <w:szCs w:val="26"/>
        </w:rPr>
      </w:pPr>
      <w:r w:rsidRPr="00126C23">
        <w:rPr>
          <w:rFonts w:ascii="Times New Roman" w:eastAsia="標楷體" w:hAnsi="Times New Roman" w:cs="Times New Roman"/>
          <w:sz w:val="28"/>
          <w:szCs w:val="26"/>
        </w:rPr>
        <w:t>（全體成員簽章）</w:t>
      </w:r>
    </w:p>
    <w:p w14:paraId="0BC10698" w14:textId="77777777" w:rsidR="008E6CC9" w:rsidRPr="00126C23" w:rsidRDefault="008E6CC9" w:rsidP="008E6CC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126C23">
        <w:rPr>
          <w:rFonts w:ascii="Times New Roman" w:eastAsia="標楷體" w:hAnsi="Times New Roman" w:cs="Times New Roman"/>
          <w:sz w:val="20"/>
          <w:szCs w:val="20"/>
        </w:rPr>
        <w:t>※</w:t>
      </w:r>
      <w:r w:rsidR="00667F7C" w:rsidRPr="00126C23">
        <w:rPr>
          <w:rFonts w:ascii="Times New Roman" w:eastAsia="標楷體" w:hAnsi="Times New Roman" w:cs="Times New Roman"/>
          <w:sz w:val="20"/>
          <w:szCs w:val="20"/>
        </w:rPr>
        <w:t>每隊人數</w:t>
      </w:r>
      <w:r w:rsidR="00667F7C" w:rsidRPr="00126C23">
        <w:rPr>
          <w:rFonts w:ascii="Times New Roman" w:eastAsia="標楷體" w:hAnsi="Times New Roman" w:cs="Times New Roman"/>
          <w:sz w:val="20"/>
          <w:szCs w:val="20"/>
        </w:rPr>
        <w:t>2</w:t>
      </w:r>
      <w:r w:rsidR="00667F7C" w:rsidRPr="00126C23">
        <w:rPr>
          <w:rFonts w:ascii="Times New Roman" w:eastAsia="標楷體" w:hAnsi="Times New Roman" w:cs="Times New Roman"/>
          <w:sz w:val="20"/>
          <w:szCs w:val="20"/>
        </w:rPr>
        <w:t>至</w:t>
      </w:r>
      <w:r w:rsidR="00667F7C" w:rsidRPr="00126C23">
        <w:rPr>
          <w:rFonts w:ascii="Times New Roman" w:eastAsia="標楷體" w:hAnsi="Times New Roman" w:cs="Times New Roman"/>
          <w:sz w:val="20"/>
          <w:szCs w:val="20"/>
        </w:rPr>
        <w:t>4</w:t>
      </w:r>
      <w:r w:rsidR="00667F7C" w:rsidRPr="00126C23">
        <w:rPr>
          <w:rFonts w:ascii="Times New Roman" w:eastAsia="標楷體" w:hAnsi="Times New Roman" w:cs="Times New Roman"/>
          <w:sz w:val="20"/>
          <w:szCs w:val="20"/>
        </w:rPr>
        <w:t>名，得選定</w:t>
      </w:r>
      <w:r w:rsidR="00667F7C" w:rsidRPr="00126C23">
        <w:rPr>
          <w:rFonts w:ascii="Times New Roman" w:eastAsia="標楷體" w:hAnsi="Times New Roman" w:cs="Times New Roman"/>
          <w:sz w:val="20"/>
          <w:szCs w:val="20"/>
        </w:rPr>
        <w:t>1</w:t>
      </w:r>
      <w:r w:rsidR="00667F7C" w:rsidRPr="00126C23">
        <w:rPr>
          <w:rFonts w:ascii="Times New Roman" w:eastAsia="標楷體" w:hAnsi="Times New Roman" w:cs="Times New Roman"/>
          <w:sz w:val="20"/>
          <w:szCs w:val="20"/>
        </w:rPr>
        <w:t>名隊員擔任隊長，指導老師至多</w:t>
      </w:r>
      <w:r w:rsidR="00667F7C" w:rsidRPr="00126C23">
        <w:rPr>
          <w:rFonts w:ascii="Times New Roman" w:eastAsia="標楷體" w:hAnsi="Times New Roman" w:cs="Times New Roman"/>
          <w:sz w:val="20"/>
          <w:szCs w:val="20"/>
        </w:rPr>
        <w:t>2</w:t>
      </w:r>
      <w:r w:rsidR="00667F7C" w:rsidRPr="00126C23">
        <w:rPr>
          <w:rFonts w:ascii="Times New Roman" w:eastAsia="標楷體" w:hAnsi="Times New Roman" w:cs="Times New Roman"/>
          <w:sz w:val="20"/>
          <w:szCs w:val="20"/>
        </w:rPr>
        <w:t>名</w:t>
      </w:r>
    </w:p>
    <w:p w14:paraId="0726B4B0" w14:textId="77777777" w:rsidR="008E6CC9" w:rsidRPr="00126C23" w:rsidRDefault="008E6CC9" w:rsidP="008E6CC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126C23">
        <w:rPr>
          <w:rFonts w:ascii="Times New Roman" w:eastAsia="標楷體" w:hAnsi="Times New Roman" w:cs="Times New Roman"/>
          <w:sz w:val="20"/>
          <w:szCs w:val="20"/>
        </w:rPr>
        <w:t>※</w:t>
      </w:r>
      <w:r w:rsidRPr="00126C23">
        <w:rPr>
          <w:rFonts w:ascii="Times New Roman" w:eastAsia="標楷體" w:hAnsi="Times New Roman" w:cs="Times New Roman"/>
          <w:sz w:val="20"/>
          <w:szCs w:val="20"/>
        </w:rPr>
        <w:t>為協助入選及獎狀證明製作，請正楷簽名</w:t>
      </w:r>
    </w:p>
    <w:p w14:paraId="3DA17A3D" w14:textId="20A0CE21" w:rsidR="00164E30" w:rsidRPr="005C0CF4" w:rsidRDefault="008E6CC9" w:rsidP="00F54CD3">
      <w:pPr>
        <w:spacing w:afterLines="50" w:after="180"/>
        <w:ind w:left="180"/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126C23">
        <w:rPr>
          <w:rFonts w:ascii="Times New Roman" w:eastAsia="標楷體" w:hAnsi="Times New Roman" w:cs="Times New Roman"/>
          <w:sz w:val="28"/>
          <w:szCs w:val="28"/>
        </w:rPr>
        <w:t>中華民國</w:t>
      </w:r>
      <w:r w:rsidRPr="00126C23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126C2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126C23">
        <w:rPr>
          <w:rFonts w:ascii="Times New Roman" w:eastAsia="標楷體" w:hAnsi="Times New Roman" w:cs="Times New Roman"/>
          <w:sz w:val="28"/>
          <w:szCs w:val="28"/>
        </w:rPr>
        <w:t>年</w:t>
      </w:r>
      <w:r w:rsidRPr="00126C2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126C2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Pr="00126C23">
        <w:rPr>
          <w:rFonts w:ascii="Times New Roman" w:eastAsia="標楷體" w:hAnsi="Times New Roman" w:cs="Times New Roman"/>
          <w:sz w:val="28"/>
          <w:szCs w:val="28"/>
        </w:rPr>
        <w:t>月</w:t>
      </w:r>
      <w:r w:rsidRPr="00126C23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126C2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Pr="00126C23">
        <w:rPr>
          <w:rFonts w:ascii="Times New Roman" w:eastAsia="標楷體" w:hAnsi="Times New Roman" w:cs="Times New Roman"/>
          <w:sz w:val="28"/>
          <w:szCs w:val="28"/>
        </w:rPr>
        <w:t>日</w:t>
      </w:r>
      <w:bookmarkStart w:id="0" w:name="_GoBack"/>
      <w:bookmarkEnd w:id="0"/>
    </w:p>
    <w:sectPr w:rsidR="00164E30" w:rsidRPr="005C0CF4" w:rsidSect="00114AFA">
      <w:footerReference w:type="default" r:id="rId9"/>
      <w:pgSz w:w="11906" w:h="16838"/>
      <w:pgMar w:top="720" w:right="720" w:bottom="720" w:left="720" w:header="851" w:footer="113" w:gutter="0"/>
      <w:cols w:space="425"/>
      <w:titlePg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A36E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BBFDE" w14:textId="77777777" w:rsidR="00464DC5" w:rsidRDefault="00464DC5" w:rsidP="004247EF">
      <w:r>
        <w:separator/>
      </w:r>
    </w:p>
  </w:endnote>
  <w:endnote w:type="continuationSeparator" w:id="0">
    <w:p w14:paraId="58A97585" w14:textId="77777777" w:rsidR="00464DC5" w:rsidRDefault="00464DC5" w:rsidP="0042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294453"/>
      <w:docPartObj>
        <w:docPartGallery w:val="Page Numbers (Bottom of Page)"/>
        <w:docPartUnique/>
      </w:docPartObj>
    </w:sdtPr>
    <w:sdtEndPr/>
    <w:sdtContent>
      <w:p w14:paraId="4C103D0D" w14:textId="1E1C480A" w:rsidR="00FD59B2" w:rsidRDefault="00FD59B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CD3" w:rsidRPr="00F54CD3">
          <w:rPr>
            <w:noProof/>
            <w:lang w:val="zh-TW"/>
          </w:rPr>
          <w:t>2</w:t>
        </w:r>
        <w:r>
          <w:fldChar w:fldCharType="end"/>
        </w:r>
      </w:p>
    </w:sdtContent>
  </w:sdt>
  <w:p w14:paraId="14B7E413" w14:textId="5B8C93BC" w:rsidR="00FD59B2" w:rsidRDefault="00FD59B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A7EC8" w14:textId="77777777" w:rsidR="00464DC5" w:rsidRDefault="00464DC5" w:rsidP="004247EF">
      <w:r>
        <w:separator/>
      </w:r>
    </w:p>
  </w:footnote>
  <w:footnote w:type="continuationSeparator" w:id="0">
    <w:p w14:paraId="7D50C513" w14:textId="77777777" w:rsidR="00464DC5" w:rsidRDefault="00464DC5" w:rsidP="00424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051"/>
    <w:multiLevelType w:val="hybridMultilevel"/>
    <w:tmpl w:val="7FAA0B1A"/>
    <w:lvl w:ilvl="0" w:tplc="492EF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532B79"/>
    <w:multiLevelType w:val="hybridMultilevel"/>
    <w:tmpl w:val="1AB4E41A"/>
    <w:lvl w:ilvl="0" w:tplc="6F46723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15006"/>
    <w:multiLevelType w:val="multilevel"/>
    <w:tmpl w:val="3656CB8A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>
      <w:start w:val="1"/>
      <w:numFmt w:val="taiwaneseCountingThousand"/>
      <w:suff w:val="space"/>
      <w:lvlText w:val="%2、"/>
      <w:lvlJc w:val="left"/>
      <w:pPr>
        <w:ind w:left="1004" w:hanging="720"/>
      </w:pPr>
      <w:rPr>
        <w:rFonts w:hint="default"/>
        <w:b w:val="0"/>
        <w:color w:val="000000" w:themeColor="text1"/>
        <w:sz w:val="26"/>
        <w:szCs w:val="26"/>
      </w:rPr>
    </w:lvl>
    <w:lvl w:ilvl="2">
      <w:start w:val="1"/>
      <w:numFmt w:val="taiwaneseCountingThousand"/>
      <w:suff w:val="nothing"/>
      <w:lvlText w:val="(%3)"/>
      <w:lvlJc w:val="left"/>
      <w:pPr>
        <w:ind w:left="1288" w:hanging="72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572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(%5)."/>
      <w:lvlJc w:val="left"/>
      <w:pPr>
        <w:ind w:left="1856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36"/>
        </w:tabs>
        <w:ind w:left="214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916"/>
        </w:tabs>
        <w:ind w:left="2424" w:hanging="72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7396"/>
        </w:tabs>
        <w:ind w:left="2708" w:hanging="7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876"/>
        </w:tabs>
        <w:ind w:left="2992" w:hanging="720"/>
      </w:pPr>
      <w:rPr>
        <w:rFonts w:hint="eastAsia"/>
      </w:rPr>
    </w:lvl>
  </w:abstractNum>
  <w:abstractNum w:abstractNumId="3">
    <w:nsid w:val="186A50D8"/>
    <w:multiLevelType w:val="multilevel"/>
    <w:tmpl w:val="F280E3EE"/>
    <w:lvl w:ilvl="0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taiwaneseCountingThousand"/>
      <w:suff w:val="space"/>
      <w:lvlText w:val="%2、"/>
      <w:lvlJc w:val="left"/>
      <w:pPr>
        <w:ind w:left="227" w:firstLine="0"/>
      </w:pPr>
      <w:rPr>
        <w:rFonts w:hint="eastAsia"/>
      </w:rPr>
    </w:lvl>
    <w:lvl w:ilvl="2">
      <w:start w:val="1"/>
      <w:numFmt w:val="taiwaneseCountingThousand"/>
      <w:suff w:val="space"/>
      <w:lvlText w:val="(%3)."/>
      <w:lvlJc w:val="left"/>
      <w:pPr>
        <w:ind w:left="340" w:firstLine="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907" w:firstLine="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4">
    <w:nsid w:val="1BFE2073"/>
    <w:multiLevelType w:val="hybridMultilevel"/>
    <w:tmpl w:val="9D5AFDD6"/>
    <w:lvl w:ilvl="0" w:tplc="5314A85E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527750D"/>
    <w:multiLevelType w:val="multilevel"/>
    <w:tmpl w:val="B44C65F4"/>
    <w:lvl w:ilvl="0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taiwaneseCountingThousand"/>
      <w:suff w:val="space"/>
      <w:lvlText w:val="%2、"/>
      <w:lvlJc w:val="left"/>
      <w:pPr>
        <w:ind w:left="227" w:firstLine="0"/>
      </w:pPr>
      <w:rPr>
        <w:rFonts w:hint="eastAsia"/>
      </w:rPr>
    </w:lvl>
    <w:lvl w:ilvl="2">
      <w:start w:val="1"/>
      <w:numFmt w:val="taiwaneseCountingThousand"/>
      <w:suff w:val="space"/>
      <w:lvlText w:val="(%3)."/>
      <w:lvlJc w:val="left"/>
      <w:pPr>
        <w:ind w:left="340" w:firstLine="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681" w:firstLine="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6">
    <w:nsid w:val="382A605F"/>
    <w:multiLevelType w:val="hybridMultilevel"/>
    <w:tmpl w:val="57EC8D44"/>
    <w:lvl w:ilvl="0" w:tplc="40E85D5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301E73"/>
    <w:multiLevelType w:val="multilevel"/>
    <w:tmpl w:val="05001C20"/>
    <w:lvl w:ilvl="0">
      <w:start w:val="1"/>
      <w:numFmt w:val="ideographLegalTraditional"/>
      <w:suff w:val="space"/>
      <w:lvlText w:val="%1、"/>
      <w:lvlJc w:val="left"/>
      <w:pPr>
        <w:ind w:left="567" w:hanging="567"/>
      </w:pPr>
      <w:rPr>
        <w:rFonts w:hint="eastAsia"/>
        <w:sz w:val="40"/>
        <w:szCs w:val="40"/>
      </w:rPr>
    </w:lvl>
    <w:lvl w:ilvl="1">
      <w:start w:val="1"/>
      <w:numFmt w:val="taiwaneseCountingThousand"/>
      <w:suff w:val="space"/>
      <w:lvlText w:val="%2、"/>
      <w:lvlJc w:val="left"/>
      <w:pPr>
        <w:ind w:left="737" w:hanging="510"/>
      </w:pPr>
      <w:rPr>
        <w:rFonts w:hint="eastAsia"/>
      </w:rPr>
    </w:lvl>
    <w:lvl w:ilvl="2">
      <w:start w:val="1"/>
      <w:numFmt w:val="taiwaneseCountingThousand"/>
      <w:suff w:val="space"/>
      <w:lvlText w:val="(%3)."/>
      <w:lvlJc w:val="left"/>
      <w:pPr>
        <w:ind w:left="1021" w:hanging="681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907" w:firstLine="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8">
    <w:nsid w:val="497374B3"/>
    <w:multiLevelType w:val="hybridMultilevel"/>
    <w:tmpl w:val="8C7616D0"/>
    <w:lvl w:ilvl="0" w:tplc="C32641E6">
      <w:start w:val="1"/>
      <w:numFmt w:val="taiwaneseCountingThousand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AF16EE"/>
    <w:multiLevelType w:val="multilevel"/>
    <w:tmpl w:val="73B6AE80"/>
    <w:lvl w:ilvl="0">
      <w:start w:val="1"/>
      <w:numFmt w:val="ideographLegalTraditional"/>
      <w:suff w:val="space"/>
      <w:lvlText w:val="%1、"/>
      <w:lvlJc w:val="left"/>
      <w:pPr>
        <w:ind w:left="1134" w:hanging="1134"/>
      </w:pPr>
      <w:rPr>
        <w:rFonts w:hint="eastAsia"/>
        <w:b/>
        <w:bCs/>
        <w:sz w:val="36"/>
        <w:szCs w:val="36"/>
      </w:rPr>
    </w:lvl>
    <w:lvl w:ilvl="1">
      <w:start w:val="1"/>
      <w:numFmt w:val="taiwaneseCountingThousand"/>
      <w:suff w:val="space"/>
      <w:lvlText w:val="%2、"/>
      <w:lvlJc w:val="left"/>
      <w:pPr>
        <w:ind w:left="794" w:hanging="567"/>
      </w:pPr>
      <w:rPr>
        <w:rFonts w:hint="eastAsia"/>
      </w:rPr>
    </w:lvl>
    <w:lvl w:ilvl="2">
      <w:start w:val="1"/>
      <w:numFmt w:val="taiwaneseCountingThousand"/>
      <w:suff w:val="space"/>
      <w:lvlText w:val="(%3)."/>
      <w:lvlJc w:val="left"/>
      <w:pPr>
        <w:ind w:left="1021" w:hanging="681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1474" w:hanging="62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10">
    <w:nsid w:val="63ED4DAE"/>
    <w:multiLevelType w:val="hybridMultilevel"/>
    <w:tmpl w:val="6D6EAE3A"/>
    <w:lvl w:ilvl="0" w:tplc="940AC6D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26D6544A">
      <w:start w:val="17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819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4BA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697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AF6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8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64B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FE5A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302F94"/>
    <w:multiLevelType w:val="hybridMultilevel"/>
    <w:tmpl w:val="70CA6E24"/>
    <w:lvl w:ilvl="0" w:tplc="9970EB6E">
      <w:start w:val="1"/>
      <w:numFmt w:val="taiwaneseCountingThousand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72606D"/>
    <w:multiLevelType w:val="multilevel"/>
    <w:tmpl w:val="EA3C8166"/>
    <w:lvl w:ilvl="0">
      <w:start w:val="1"/>
      <w:numFmt w:val="ideographLegalTraditional"/>
      <w:suff w:val="space"/>
      <w:lvlText w:val="%1、"/>
      <w:lvlJc w:val="left"/>
      <w:pPr>
        <w:ind w:left="851" w:hanging="851"/>
      </w:pPr>
      <w:rPr>
        <w:rFonts w:hint="eastAsia"/>
        <w:b/>
        <w:bCs/>
        <w:sz w:val="36"/>
        <w:szCs w:val="36"/>
      </w:rPr>
    </w:lvl>
    <w:lvl w:ilvl="1">
      <w:start w:val="1"/>
      <w:numFmt w:val="taiwaneseCountingThousand"/>
      <w:suff w:val="space"/>
      <w:lvlText w:val="%2、"/>
      <w:lvlJc w:val="left"/>
      <w:pPr>
        <w:ind w:left="794" w:hanging="567"/>
      </w:pPr>
      <w:rPr>
        <w:rFonts w:hint="eastAsia"/>
      </w:rPr>
    </w:lvl>
    <w:lvl w:ilvl="2">
      <w:start w:val="1"/>
      <w:numFmt w:val="taiwaneseCountingThousand"/>
      <w:suff w:val="space"/>
      <w:lvlText w:val="(%3)."/>
      <w:lvlJc w:val="left"/>
      <w:pPr>
        <w:ind w:left="1021" w:hanging="681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1474" w:hanging="62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13">
    <w:nsid w:val="763C26F6"/>
    <w:multiLevelType w:val="multilevel"/>
    <w:tmpl w:val="ADAAC6A2"/>
    <w:lvl w:ilvl="0">
      <w:start w:val="1"/>
      <w:numFmt w:val="ideographLegalTraditional"/>
      <w:suff w:val="space"/>
      <w:lvlText w:val="%1、"/>
      <w:lvlJc w:val="left"/>
      <w:pPr>
        <w:ind w:left="567" w:hanging="567"/>
      </w:pPr>
      <w:rPr>
        <w:rFonts w:hint="eastAsia"/>
        <w:sz w:val="40"/>
        <w:szCs w:val="40"/>
      </w:rPr>
    </w:lvl>
    <w:lvl w:ilvl="1">
      <w:start w:val="1"/>
      <w:numFmt w:val="taiwaneseCountingThousand"/>
      <w:suff w:val="space"/>
      <w:lvlText w:val="%2、"/>
      <w:lvlJc w:val="left"/>
      <w:pPr>
        <w:ind w:left="794" w:hanging="567"/>
      </w:pPr>
      <w:rPr>
        <w:rFonts w:hint="eastAsia"/>
      </w:rPr>
    </w:lvl>
    <w:lvl w:ilvl="2">
      <w:start w:val="1"/>
      <w:numFmt w:val="taiwaneseCountingThousand"/>
      <w:suff w:val="space"/>
      <w:lvlText w:val="(%3)."/>
      <w:lvlJc w:val="left"/>
      <w:pPr>
        <w:ind w:left="1021" w:hanging="681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907" w:firstLine="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使用者">
    <w15:presenceInfo w15:providerId="None" w15:userId="Windows 使用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93"/>
    <w:rsid w:val="00001880"/>
    <w:rsid w:val="00040BDA"/>
    <w:rsid w:val="0004668B"/>
    <w:rsid w:val="00077CB5"/>
    <w:rsid w:val="00093E41"/>
    <w:rsid w:val="000B40A3"/>
    <w:rsid w:val="000E5478"/>
    <w:rsid w:val="00114AFA"/>
    <w:rsid w:val="00116957"/>
    <w:rsid w:val="00126C23"/>
    <w:rsid w:val="00144649"/>
    <w:rsid w:val="0016189B"/>
    <w:rsid w:val="00164E30"/>
    <w:rsid w:val="0016748E"/>
    <w:rsid w:val="00176ECC"/>
    <w:rsid w:val="001829CE"/>
    <w:rsid w:val="001939D4"/>
    <w:rsid w:val="001B2915"/>
    <w:rsid w:val="001D2B52"/>
    <w:rsid w:val="0022507A"/>
    <w:rsid w:val="00252C97"/>
    <w:rsid w:val="002631B6"/>
    <w:rsid w:val="002640E3"/>
    <w:rsid w:val="002C6425"/>
    <w:rsid w:val="002D21DF"/>
    <w:rsid w:val="002D2F66"/>
    <w:rsid w:val="002E2485"/>
    <w:rsid w:val="00315C5F"/>
    <w:rsid w:val="00332B03"/>
    <w:rsid w:val="00353C54"/>
    <w:rsid w:val="00363960"/>
    <w:rsid w:val="00395BBF"/>
    <w:rsid w:val="003A13EC"/>
    <w:rsid w:val="003E36E2"/>
    <w:rsid w:val="004018BE"/>
    <w:rsid w:val="00423C21"/>
    <w:rsid w:val="004247EF"/>
    <w:rsid w:val="00425924"/>
    <w:rsid w:val="00461D57"/>
    <w:rsid w:val="00463177"/>
    <w:rsid w:val="00464DC5"/>
    <w:rsid w:val="004D66FA"/>
    <w:rsid w:val="00547888"/>
    <w:rsid w:val="00592DE4"/>
    <w:rsid w:val="005938C5"/>
    <w:rsid w:val="005C0CF4"/>
    <w:rsid w:val="005E49F6"/>
    <w:rsid w:val="00601770"/>
    <w:rsid w:val="00667F7C"/>
    <w:rsid w:val="00690378"/>
    <w:rsid w:val="006C7207"/>
    <w:rsid w:val="006D0723"/>
    <w:rsid w:val="006D2206"/>
    <w:rsid w:val="006F3EA6"/>
    <w:rsid w:val="00736612"/>
    <w:rsid w:val="00743D2C"/>
    <w:rsid w:val="007549D2"/>
    <w:rsid w:val="007727F7"/>
    <w:rsid w:val="00785CE0"/>
    <w:rsid w:val="00786D12"/>
    <w:rsid w:val="007A75AF"/>
    <w:rsid w:val="007B2514"/>
    <w:rsid w:val="007C7316"/>
    <w:rsid w:val="007D58B4"/>
    <w:rsid w:val="00812A7F"/>
    <w:rsid w:val="008477F9"/>
    <w:rsid w:val="0087213A"/>
    <w:rsid w:val="00887FDC"/>
    <w:rsid w:val="008B679F"/>
    <w:rsid w:val="008B6B25"/>
    <w:rsid w:val="008D5245"/>
    <w:rsid w:val="008D60F5"/>
    <w:rsid w:val="008E6CC9"/>
    <w:rsid w:val="00957034"/>
    <w:rsid w:val="00982072"/>
    <w:rsid w:val="009A1B0A"/>
    <w:rsid w:val="009E0204"/>
    <w:rsid w:val="00A27A59"/>
    <w:rsid w:val="00A51170"/>
    <w:rsid w:val="00A60355"/>
    <w:rsid w:val="00AC6A98"/>
    <w:rsid w:val="00B13EF9"/>
    <w:rsid w:val="00B17782"/>
    <w:rsid w:val="00B20402"/>
    <w:rsid w:val="00B52785"/>
    <w:rsid w:val="00B73893"/>
    <w:rsid w:val="00B93172"/>
    <w:rsid w:val="00BA1BB0"/>
    <w:rsid w:val="00BE4A09"/>
    <w:rsid w:val="00BF291F"/>
    <w:rsid w:val="00BF5301"/>
    <w:rsid w:val="00C0440F"/>
    <w:rsid w:val="00C32FA6"/>
    <w:rsid w:val="00C36925"/>
    <w:rsid w:val="00C825C2"/>
    <w:rsid w:val="00CC1030"/>
    <w:rsid w:val="00CD1E5D"/>
    <w:rsid w:val="00CE74F3"/>
    <w:rsid w:val="00D04B51"/>
    <w:rsid w:val="00D078BA"/>
    <w:rsid w:val="00D34718"/>
    <w:rsid w:val="00D5699B"/>
    <w:rsid w:val="00D57211"/>
    <w:rsid w:val="00D65AC5"/>
    <w:rsid w:val="00DB461B"/>
    <w:rsid w:val="00E534A0"/>
    <w:rsid w:val="00E941D2"/>
    <w:rsid w:val="00EA21FB"/>
    <w:rsid w:val="00EA7872"/>
    <w:rsid w:val="00EC4366"/>
    <w:rsid w:val="00F3700A"/>
    <w:rsid w:val="00F54CD3"/>
    <w:rsid w:val="00F810CF"/>
    <w:rsid w:val="00F83804"/>
    <w:rsid w:val="00FA5F22"/>
    <w:rsid w:val="00FC63F4"/>
    <w:rsid w:val="00FD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1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B46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61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61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61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3893"/>
    <w:pPr>
      <w:ind w:leftChars="200" w:left="480"/>
    </w:pPr>
  </w:style>
  <w:style w:type="character" w:styleId="a5">
    <w:name w:val="Hyperlink"/>
    <w:basedOn w:val="a0"/>
    <w:uiPriority w:val="99"/>
    <w:unhideWhenUsed/>
    <w:rsid w:val="00332B0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DB461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DB46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B461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DB461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DB461B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7727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1-4">
    <w:name w:val="Medium Grid 1 Accent 4"/>
    <w:basedOn w:val="a1"/>
    <w:uiPriority w:val="67"/>
    <w:rsid w:val="007727F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a7">
    <w:name w:val="Table Grid"/>
    <w:basedOn w:val="a1"/>
    <w:uiPriority w:val="59"/>
    <w:rsid w:val="008E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8E6CC9"/>
    <w:rPr>
      <w:b/>
      <w:bCs/>
    </w:rPr>
  </w:style>
  <w:style w:type="character" w:customStyle="1" w:styleId="a4">
    <w:name w:val="清單段落 字元"/>
    <w:link w:val="a3"/>
    <w:uiPriority w:val="34"/>
    <w:locked/>
    <w:rsid w:val="008E6CC9"/>
  </w:style>
  <w:style w:type="paragraph" w:styleId="a9">
    <w:name w:val="Balloon Text"/>
    <w:basedOn w:val="a"/>
    <w:link w:val="aa"/>
    <w:uiPriority w:val="99"/>
    <w:semiHidden/>
    <w:unhideWhenUsed/>
    <w:rsid w:val="00040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40BD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C642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C6425"/>
  </w:style>
  <w:style w:type="character" w:customStyle="1" w:styleId="ad">
    <w:name w:val="註解文字 字元"/>
    <w:basedOn w:val="a0"/>
    <w:link w:val="ac"/>
    <w:uiPriority w:val="99"/>
    <w:semiHidden/>
    <w:rsid w:val="002C64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642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C642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C0440F"/>
    <w:pPr>
      <w:tabs>
        <w:tab w:val="right" w:leader="dot" w:pos="10456"/>
      </w:tabs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BF291F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F291F"/>
    <w:pPr>
      <w:ind w:leftChars="400" w:left="960"/>
    </w:pPr>
  </w:style>
  <w:style w:type="paragraph" w:styleId="41">
    <w:name w:val="toc 4"/>
    <w:basedOn w:val="a"/>
    <w:next w:val="a"/>
    <w:autoRedefine/>
    <w:uiPriority w:val="39"/>
    <w:unhideWhenUsed/>
    <w:rsid w:val="00C0440F"/>
    <w:pPr>
      <w:ind w:leftChars="600" w:left="1440"/>
    </w:pPr>
  </w:style>
  <w:style w:type="paragraph" w:styleId="af0">
    <w:name w:val="header"/>
    <w:basedOn w:val="a"/>
    <w:link w:val="af1"/>
    <w:uiPriority w:val="99"/>
    <w:unhideWhenUsed/>
    <w:rsid w:val="00424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4247EF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24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247EF"/>
    <w:rPr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5E49F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B46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61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61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61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3893"/>
    <w:pPr>
      <w:ind w:leftChars="200" w:left="480"/>
    </w:pPr>
  </w:style>
  <w:style w:type="character" w:styleId="a5">
    <w:name w:val="Hyperlink"/>
    <w:basedOn w:val="a0"/>
    <w:uiPriority w:val="99"/>
    <w:unhideWhenUsed/>
    <w:rsid w:val="00332B0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DB461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DB46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B461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DB461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DB461B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7727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1-4">
    <w:name w:val="Medium Grid 1 Accent 4"/>
    <w:basedOn w:val="a1"/>
    <w:uiPriority w:val="67"/>
    <w:rsid w:val="007727F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a7">
    <w:name w:val="Table Grid"/>
    <w:basedOn w:val="a1"/>
    <w:uiPriority w:val="59"/>
    <w:rsid w:val="008E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8E6CC9"/>
    <w:rPr>
      <w:b/>
      <w:bCs/>
    </w:rPr>
  </w:style>
  <w:style w:type="character" w:customStyle="1" w:styleId="a4">
    <w:name w:val="清單段落 字元"/>
    <w:link w:val="a3"/>
    <w:uiPriority w:val="34"/>
    <w:locked/>
    <w:rsid w:val="008E6CC9"/>
  </w:style>
  <w:style w:type="paragraph" w:styleId="a9">
    <w:name w:val="Balloon Text"/>
    <w:basedOn w:val="a"/>
    <w:link w:val="aa"/>
    <w:uiPriority w:val="99"/>
    <w:semiHidden/>
    <w:unhideWhenUsed/>
    <w:rsid w:val="00040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40BD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C642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C6425"/>
  </w:style>
  <w:style w:type="character" w:customStyle="1" w:styleId="ad">
    <w:name w:val="註解文字 字元"/>
    <w:basedOn w:val="a0"/>
    <w:link w:val="ac"/>
    <w:uiPriority w:val="99"/>
    <w:semiHidden/>
    <w:rsid w:val="002C64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642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C642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C0440F"/>
    <w:pPr>
      <w:tabs>
        <w:tab w:val="right" w:leader="dot" w:pos="10456"/>
      </w:tabs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BF291F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F291F"/>
    <w:pPr>
      <w:ind w:leftChars="400" w:left="960"/>
    </w:pPr>
  </w:style>
  <w:style w:type="paragraph" w:styleId="41">
    <w:name w:val="toc 4"/>
    <w:basedOn w:val="a"/>
    <w:next w:val="a"/>
    <w:autoRedefine/>
    <w:uiPriority w:val="39"/>
    <w:unhideWhenUsed/>
    <w:rsid w:val="00C0440F"/>
    <w:pPr>
      <w:ind w:leftChars="600" w:left="1440"/>
    </w:pPr>
  </w:style>
  <w:style w:type="paragraph" w:styleId="af0">
    <w:name w:val="header"/>
    <w:basedOn w:val="a"/>
    <w:link w:val="af1"/>
    <w:uiPriority w:val="99"/>
    <w:unhideWhenUsed/>
    <w:rsid w:val="00424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4247EF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24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247EF"/>
    <w:rPr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5E49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0AD5-E83F-4E13-9656-E9D99F0E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user005</cp:lastModifiedBy>
  <cp:revision>2</cp:revision>
  <cp:lastPrinted>2019-10-29T02:58:00Z</cp:lastPrinted>
  <dcterms:created xsi:type="dcterms:W3CDTF">2019-10-29T02:59:00Z</dcterms:created>
  <dcterms:modified xsi:type="dcterms:W3CDTF">2019-10-29T02:59:00Z</dcterms:modified>
</cp:coreProperties>
</file>